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</w:p>
    <w:p w14:paraId="52FEF2E2" w14:textId="22C95299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F2FEAD6" w14:textId="7381A877" w:rsidR="000C0F7B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  <w:r w:rsidR="00387C0B"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607EF3E6" w14:textId="015FB2D9" w:rsidR="00C56C02" w:rsidRDefault="00C56C02" w:rsidP="00631348">
      <w:pPr>
        <w:rPr>
          <w:b/>
          <w:bCs/>
          <w:sz w:val="28"/>
          <w:szCs w:val="28"/>
        </w:rPr>
      </w:pPr>
    </w:p>
    <w:p w14:paraId="4F5CDEB6" w14:textId="38D8C895" w:rsidR="00C56C02" w:rsidRDefault="00C56C02" w:rsidP="00631348">
      <w:pPr>
        <w:rPr>
          <w:b/>
          <w:bCs/>
          <w:sz w:val="28"/>
          <w:szCs w:val="28"/>
        </w:rPr>
      </w:pPr>
    </w:p>
    <w:p w14:paraId="6F93C09C" w14:textId="125121A0" w:rsidR="00C56C02" w:rsidRDefault="00C56C02" w:rsidP="00631348">
      <w:pPr>
        <w:rPr>
          <w:b/>
          <w:bCs/>
          <w:sz w:val="28"/>
          <w:szCs w:val="28"/>
        </w:rPr>
      </w:pPr>
    </w:p>
    <w:p w14:paraId="4D83C1D4" w14:textId="77777777" w:rsidR="00C56C02" w:rsidRDefault="00C56C02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3FFC3C7F" w14:textId="77777777" w:rsidR="0065057E" w:rsidRDefault="0065057E" w:rsidP="0065057E">
      <w:r>
        <w:t>Nonlinear Regression</w:t>
      </w:r>
    </w:p>
    <w:p w14:paraId="3DD29DD5" w14:textId="4AA99FD0" w:rsidR="00B43726" w:rsidRDefault="00B43726" w:rsidP="00540548"/>
    <w:p w14:paraId="6864D9EF" w14:textId="77777777" w:rsidR="0065057E" w:rsidRDefault="0065057E" w:rsidP="00540548"/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15E45BC0" w14:textId="52046AF6" w:rsidR="00F70BC5" w:rsidRDefault="00F70BC5" w:rsidP="009D369C">
      <w:pPr>
        <w:rPr>
          <w:i/>
          <w:iCs/>
        </w:rPr>
      </w:pPr>
      <w:r>
        <w:t xml:space="preserve">A ideia é a mesma da SVM, um hiperplano é traçado entre os dados, porém o </w:t>
      </w:r>
      <w:r w:rsidR="00F5687A">
        <w:t xml:space="preserve">hiperplano pode assumir várias formas, dependendo do kernel usado, como mostra </w:t>
      </w:r>
      <w:r w:rsidR="00F5687A" w:rsidRPr="00F5687A">
        <w:rPr>
          <w:b/>
          <w:bCs/>
        </w:rPr>
        <w:t>(</w:t>
      </w:r>
      <w:r w:rsidR="00F5687A" w:rsidRPr="00F5687A">
        <w:rPr>
          <w:b/>
          <w:bCs/>
        </w:rPr>
        <w:t>alppaydin_machinelearning_2010</w:t>
      </w:r>
      <w:r w:rsidR="00F5687A" w:rsidRPr="00F5687A">
        <w:rPr>
          <w:b/>
          <w:bCs/>
        </w:rPr>
        <w:t>)</w:t>
      </w:r>
      <w:r w:rsidR="00F5687A">
        <w:rPr>
          <w:b/>
          <w:bCs/>
        </w:rPr>
        <w:t xml:space="preserve">, </w:t>
      </w:r>
      <w:r w:rsidR="00F5687A">
        <w:t>ele pode ser em formato de parábola, para o kernel quadrático</w:t>
      </w:r>
      <w:r w:rsidR="00997B42">
        <w:t xml:space="preserve"> ou uma linha, para o caso do kernel linear,</w:t>
      </w:r>
      <w:r w:rsidR="00F5687A">
        <w:t xml:space="preserve"> por exemplo. O intuito na SVR é, quando o hiperplano é traçado, manter os pontos (cada ponto são os dados de entrada do algoritmo) dentro das margens traçadas paralelo ao hiperplano mantendo-as o mais próximo possível da linha original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mostrado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743A68CB" w14:textId="5D9C3E3A" w:rsidR="0064368C" w:rsidRPr="0064368C" w:rsidRDefault="0064368C" w:rsidP="009D369C">
      <w:r>
        <w:t>Um exemplo para descrever esse algoritmo é uma situação onde</w:t>
      </w:r>
      <w:bookmarkStart w:id="0" w:name="_GoBack"/>
      <w:bookmarkEnd w:id="0"/>
    </w:p>
    <w:p w14:paraId="1E806B94" w14:textId="77777777" w:rsidR="009D369C" w:rsidRDefault="009D369C" w:rsidP="009D369C"/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lastRenderedPageBreak/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77777777" w:rsidR="001B58AF" w:rsidRDefault="001B58AF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</w:t>
      </w:r>
      <w:r w:rsidR="00604920">
        <w:lastRenderedPageBreak/>
        <w:t xml:space="preserve">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Inteligencia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F2054B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Algorithm for Optimal Margin Classifiers. In: ANNUAL WORKSHOP ON COMPUTATIONAL LEARNING THEORY, 5.,1992, Pittsburgh. </w:t>
      </w:r>
      <w:r>
        <w:lastRenderedPageBreak/>
        <w:t>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lastRenderedPageBreak/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3FE8" w14:textId="77777777" w:rsidR="00F2054B" w:rsidRDefault="00F2054B" w:rsidP="0032533A">
      <w:pPr>
        <w:spacing w:after="0" w:line="240" w:lineRule="auto"/>
      </w:pPr>
      <w:r>
        <w:separator/>
      </w:r>
    </w:p>
  </w:endnote>
  <w:endnote w:type="continuationSeparator" w:id="0">
    <w:p w14:paraId="474589E7" w14:textId="77777777" w:rsidR="00F2054B" w:rsidRDefault="00F2054B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3E05" w14:textId="77777777" w:rsidR="00F2054B" w:rsidRDefault="00F2054B" w:rsidP="0032533A">
      <w:pPr>
        <w:spacing w:after="0" w:line="240" w:lineRule="auto"/>
      </w:pPr>
      <w:r>
        <w:separator/>
      </w:r>
    </w:p>
  </w:footnote>
  <w:footnote w:type="continuationSeparator" w:id="0">
    <w:p w14:paraId="1DF53C7A" w14:textId="77777777" w:rsidR="00F2054B" w:rsidRDefault="00F2054B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C0B28"/>
    <w:rsid w:val="002C3231"/>
    <w:rsid w:val="002C463C"/>
    <w:rsid w:val="002C5CE9"/>
    <w:rsid w:val="002E128C"/>
    <w:rsid w:val="002E363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368F"/>
    <w:rsid w:val="00584038"/>
    <w:rsid w:val="00593055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5F312D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C7D98"/>
    <w:rsid w:val="006D14BB"/>
    <w:rsid w:val="006D468C"/>
    <w:rsid w:val="006E1687"/>
    <w:rsid w:val="006E1C0E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466CC"/>
    <w:rsid w:val="007523E2"/>
    <w:rsid w:val="0075282D"/>
    <w:rsid w:val="00752C62"/>
    <w:rsid w:val="0075639C"/>
    <w:rsid w:val="00757B0B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802602"/>
    <w:rsid w:val="00803C27"/>
    <w:rsid w:val="00821D48"/>
    <w:rsid w:val="00822D01"/>
    <w:rsid w:val="00824238"/>
    <w:rsid w:val="008244E8"/>
    <w:rsid w:val="0083314B"/>
    <w:rsid w:val="008348D3"/>
    <w:rsid w:val="008523A4"/>
    <w:rsid w:val="008624F0"/>
    <w:rsid w:val="0086591A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174F"/>
    <w:rsid w:val="00C53405"/>
    <w:rsid w:val="00C5349B"/>
    <w:rsid w:val="00C56C02"/>
    <w:rsid w:val="00C81E13"/>
    <w:rsid w:val="00C848C9"/>
    <w:rsid w:val="00C85020"/>
    <w:rsid w:val="00C9303B"/>
    <w:rsid w:val="00C93095"/>
    <w:rsid w:val="00C938C5"/>
    <w:rsid w:val="00C961A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EF8"/>
    <w:rsid w:val="00DC27DD"/>
    <w:rsid w:val="00DD5BC9"/>
    <w:rsid w:val="00DE111A"/>
    <w:rsid w:val="00DE32E2"/>
    <w:rsid w:val="00DF4291"/>
    <w:rsid w:val="00DF6C80"/>
    <w:rsid w:val="00E02940"/>
    <w:rsid w:val="00E043A7"/>
    <w:rsid w:val="00E053AB"/>
    <w:rsid w:val="00E07FBE"/>
    <w:rsid w:val="00E14396"/>
    <w:rsid w:val="00E14A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54B"/>
    <w:rsid w:val="00F24A7B"/>
    <w:rsid w:val="00F26C9E"/>
    <w:rsid w:val="00F46BF5"/>
    <w:rsid w:val="00F5687A"/>
    <w:rsid w:val="00F62B5E"/>
    <w:rsid w:val="00F63432"/>
    <w:rsid w:val="00F634C6"/>
    <w:rsid w:val="00F643CE"/>
    <w:rsid w:val="00F70BC5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DB1-EAF9-4204-91BE-09884BE0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15</Pages>
  <Words>4593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93</cp:revision>
  <dcterms:created xsi:type="dcterms:W3CDTF">2020-02-04T14:00:00Z</dcterms:created>
  <dcterms:modified xsi:type="dcterms:W3CDTF">2020-04-03T01:20:00Z</dcterms:modified>
</cp:coreProperties>
</file>